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2"/>
        <w:gridCol w:w="708"/>
        <w:gridCol w:w="1701"/>
        <w:gridCol w:w="1686"/>
        <w:gridCol w:w="1857"/>
        <w:gridCol w:w="189"/>
        <w:gridCol w:w="662"/>
        <w:gridCol w:w="1134"/>
        <w:gridCol w:w="142"/>
        <w:gridCol w:w="1134"/>
        <w:gridCol w:w="708"/>
        <w:gridCol w:w="426"/>
        <w:gridCol w:w="1397"/>
      </w:tblGrid>
      <w:tr w:rsidR="001C43E6" w:rsidRPr="0026512A" w:rsidTr="003541A0">
        <w:tc>
          <w:tcPr>
            <w:tcW w:w="7003" w:type="dxa"/>
            <w:gridSpan w:val="6"/>
          </w:tcPr>
          <w:p w:rsidR="001C43E6" w:rsidRPr="0026512A" w:rsidRDefault="001C43E6"/>
        </w:tc>
        <w:tc>
          <w:tcPr>
            <w:tcW w:w="5603" w:type="dxa"/>
            <w:gridSpan w:val="7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1C43E6" w:rsidRPr="0026512A" w:rsidTr="003541A0">
        <w:trPr>
          <w:trHeight w:val="100"/>
        </w:trPr>
        <w:tc>
          <w:tcPr>
            <w:tcW w:w="12606" w:type="dxa"/>
            <w:gridSpan w:val="13"/>
          </w:tcPr>
          <w:p w:rsidR="001C43E6" w:rsidRPr="0026512A" w:rsidRDefault="00540319" w:rsidP="00540319"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1C43E6" w:rsidRPr="0026512A" w:rsidTr="003541A0">
        <w:trPr>
          <w:trHeight w:val="100"/>
        </w:trPr>
        <w:tc>
          <w:tcPr>
            <w:tcW w:w="12606" w:type="dxa"/>
            <w:gridSpan w:val="13"/>
          </w:tcPr>
          <w:p w:rsidR="001C43E6" w:rsidRPr="0026512A" w:rsidRDefault="00540319"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1C43E6" w:rsidRPr="0026512A" w:rsidTr="003541A0">
        <w:trPr>
          <w:trHeight w:val="100"/>
        </w:trPr>
        <w:tc>
          <w:tcPr>
            <w:tcW w:w="12606" w:type="dxa"/>
            <w:gridSpan w:val="13"/>
          </w:tcPr>
          <w:p w:rsidR="001C43E6" w:rsidRPr="0026512A" w:rsidRDefault="00540319"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1C43E6" w:rsidRPr="0026512A" w:rsidTr="003541A0">
        <w:trPr>
          <w:trHeight w:val="200"/>
        </w:trPr>
        <w:tc>
          <w:tcPr>
            <w:tcW w:w="1570" w:type="dxa"/>
            <w:gridSpan w:val="2"/>
          </w:tcPr>
          <w:p w:rsidR="001C43E6" w:rsidRPr="0026512A" w:rsidRDefault="001C43E6"/>
        </w:tc>
        <w:tc>
          <w:tcPr>
            <w:tcW w:w="1701" w:type="dxa"/>
          </w:tcPr>
          <w:p w:rsidR="001C43E6" w:rsidRPr="0026512A" w:rsidRDefault="001C43E6"/>
        </w:tc>
        <w:tc>
          <w:tcPr>
            <w:tcW w:w="1686" w:type="dxa"/>
          </w:tcPr>
          <w:p w:rsidR="001C43E6" w:rsidRPr="0026512A" w:rsidRDefault="001C43E6"/>
        </w:tc>
        <w:tc>
          <w:tcPr>
            <w:tcW w:w="1857" w:type="dxa"/>
          </w:tcPr>
          <w:p w:rsidR="001C43E6" w:rsidRPr="0026512A" w:rsidRDefault="001C43E6"/>
        </w:tc>
        <w:tc>
          <w:tcPr>
            <w:tcW w:w="1985" w:type="dxa"/>
            <w:gridSpan w:val="3"/>
          </w:tcPr>
          <w:p w:rsidR="001C43E6" w:rsidRPr="0026512A" w:rsidRDefault="001C43E6"/>
        </w:tc>
        <w:tc>
          <w:tcPr>
            <w:tcW w:w="1984" w:type="dxa"/>
            <w:gridSpan w:val="3"/>
          </w:tcPr>
          <w:p w:rsidR="001C43E6" w:rsidRPr="0026512A" w:rsidRDefault="001C43E6"/>
        </w:tc>
        <w:tc>
          <w:tcPr>
            <w:tcW w:w="1823" w:type="dxa"/>
            <w:gridSpan w:val="2"/>
          </w:tcPr>
          <w:p w:rsidR="001C43E6" w:rsidRPr="0026512A" w:rsidRDefault="001C43E6"/>
        </w:tc>
      </w:tr>
      <w:tr w:rsidR="001C43E6" w:rsidRPr="0026512A" w:rsidTr="003541A0">
        <w:trPr>
          <w:trHeight w:val="285"/>
        </w:trPr>
        <w:tc>
          <w:tcPr>
            <w:tcW w:w="1570" w:type="dxa"/>
            <w:gridSpan w:val="2"/>
          </w:tcPr>
          <w:p w:rsidR="001C43E6" w:rsidRPr="00540319" w:rsidRDefault="00540319"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701" w:type="dxa"/>
          </w:tcPr>
          <w:p w:rsidR="001C43E6" w:rsidRPr="00540319" w:rsidRDefault="00540319"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686" w:type="dxa"/>
          </w:tcPr>
          <w:p w:rsidR="001C43E6" w:rsidRPr="00540319" w:rsidRDefault="00540319">
            <w:r w:rsidRPr="00540319">
              <w:t>${venta_cond1}</w:t>
            </w:r>
          </w:p>
        </w:tc>
        <w:tc>
          <w:tcPr>
            <w:tcW w:w="1857" w:type="dxa"/>
          </w:tcPr>
          <w:p w:rsidR="001C43E6" w:rsidRPr="00540319" w:rsidRDefault="00540319" w:rsidP="00540319">
            <w:r w:rsidRPr="00540319">
              <w:t>${fecha1}</w:t>
            </w:r>
          </w:p>
        </w:tc>
        <w:tc>
          <w:tcPr>
            <w:tcW w:w="1985" w:type="dxa"/>
            <w:gridSpan w:val="3"/>
          </w:tcPr>
          <w:p w:rsidR="001C43E6" w:rsidRPr="00540319" w:rsidRDefault="00540319" w:rsidP="00540319">
            <w:r w:rsidRPr="00540319">
              <w:t>${fecha_v1}</w:t>
            </w:r>
          </w:p>
        </w:tc>
        <w:tc>
          <w:tcPr>
            <w:tcW w:w="1984" w:type="dxa"/>
            <w:gridSpan w:val="3"/>
          </w:tcPr>
          <w:p w:rsidR="001C43E6" w:rsidRPr="00540319" w:rsidRDefault="00540319" w:rsidP="00540319">
            <w:r w:rsidRPr="00540319">
              <w:t>${</w:t>
            </w:r>
            <w:r w:rsidRPr="00540319">
              <w:t>vendedor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1C43E6" w:rsidRPr="00540319" w:rsidRDefault="00540319"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3541A0">
        <w:trPr>
          <w:trHeight w:val="290"/>
        </w:trPr>
        <w:tc>
          <w:tcPr>
            <w:tcW w:w="862" w:type="dxa"/>
          </w:tcPr>
          <w:p w:rsidR="0026512A" w:rsidRPr="0026512A" w:rsidRDefault="0026512A"/>
        </w:tc>
        <w:tc>
          <w:tcPr>
            <w:tcW w:w="6803" w:type="dxa"/>
            <w:gridSpan w:val="6"/>
          </w:tcPr>
          <w:p w:rsidR="0026512A" w:rsidRPr="0026512A" w:rsidRDefault="0026512A"/>
        </w:tc>
        <w:tc>
          <w:tcPr>
            <w:tcW w:w="1276" w:type="dxa"/>
            <w:gridSpan w:val="2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397" w:type="dxa"/>
          </w:tcPr>
          <w:p w:rsidR="0026512A" w:rsidRPr="0026512A" w:rsidRDefault="0026512A"/>
        </w:tc>
      </w:tr>
      <w:tr w:rsidR="0026512A" w:rsidRPr="0026512A" w:rsidTr="003541A0">
        <w:trPr>
          <w:trHeight w:val="200"/>
        </w:trPr>
        <w:tc>
          <w:tcPr>
            <w:tcW w:w="862" w:type="dxa"/>
          </w:tcPr>
          <w:p w:rsidR="0026512A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AF5575" w:rsidRDefault="00C93946" w:rsidP="00AF5575">
            <w:pPr>
              <w:spacing w:after="0" w:line="240" w:lineRule="auto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6803" w:type="dxa"/>
            <w:gridSpan w:val="6"/>
          </w:tcPr>
          <w:p w:rsidR="0026512A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AF5575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gridSpan w:val="2"/>
          </w:tcPr>
          <w:p w:rsidR="0026512A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C93946" w:rsidRDefault="0026512A" w:rsidP="00AF5575">
            <w:pPr>
              <w:spacing w:after="0" w:line="240" w:lineRule="auto"/>
            </w:pPr>
          </w:p>
        </w:tc>
        <w:tc>
          <w:tcPr>
            <w:tcW w:w="1134" w:type="dxa"/>
          </w:tcPr>
          <w:p w:rsidR="0026512A" w:rsidRPr="00C93946" w:rsidRDefault="00C93946" w:rsidP="00AF5575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AF5575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6512A" w:rsidRPr="00C93946" w:rsidRDefault="00C93946" w:rsidP="00AF5575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C93946" w:rsidRDefault="00C93946" w:rsidP="00C93946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AF5575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397" w:type="dxa"/>
          </w:tcPr>
          <w:p w:rsidR="00AF5575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</w:t>
            </w:r>
            <w:r>
              <w:t>2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</w:t>
            </w:r>
            <w:r>
              <w:t>3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</w:t>
            </w:r>
            <w:r>
              <w:t>4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</w:t>
            </w:r>
            <w:r>
              <w:t>5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</w:t>
            </w:r>
            <w:r>
              <w:t>6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</w:t>
            </w:r>
            <w:r>
              <w:t>7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</w:t>
            </w:r>
            <w:r>
              <w:t>8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</w:t>
            </w:r>
            <w:r>
              <w:t>9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1</w:t>
            </w:r>
            <w:r>
              <w:t>0</w:t>
            </w:r>
            <w:r>
              <w:t>}</w:t>
            </w:r>
          </w:p>
          <w:p w:rsidR="00C93946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1</w:t>
            </w:r>
            <w:r>
              <w:t>1</w:t>
            </w:r>
            <w:r>
              <w:t>}</w:t>
            </w:r>
          </w:p>
          <w:p w:rsidR="00C93946" w:rsidRPr="0026512A" w:rsidRDefault="00C93946" w:rsidP="00AF5575">
            <w:pPr>
              <w:pStyle w:val="totales"/>
              <w:spacing w:after="0" w:line="240" w:lineRule="auto"/>
              <w:jc w:val="left"/>
            </w:pPr>
            <w:r>
              <w:t>${imp1-1</w:t>
            </w:r>
            <w:r>
              <w:t>2</w:t>
            </w:r>
            <w:r>
              <w:t>}</w:t>
            </w:r>
          </w:p>
        </w:tc>
      </w:tr>
      <w:tr w:rsidR="001C43E6" w:rsidRPr="0026512A" w:rsidTr="003541A0">
        <w:trPr>
          <w:trHeight w:val="316"/>
        </w:trPr>
        <w:tc>
          <w:tcPr>
            <w:tcW w:w="11209" w:type="dxa"/>
            <w:gridSpan w:val="12"/>
          </w:tcPr>
          <w:p w:rsidR="001C43E6" w:rsidRPr="0026512A" w:rsidRDefault="001C43E6"/>
        </w:tc>
        <w:tc>
          <w:tcPr>
            <w:tcW w:w="1397" w:type="dxa"/>
          </w:tcPr>
          <w:p w:rsidR="001C43E6" w:rsidRPr="0026512A" w:rsidRDefault="001C43E6">
            <w:pPr>
              <w:pStyle w:val="totales"/>
            </w:pPr>
          </w:p>
        </w:tc>
      </w:tr>
      <w:tr w:rsidR="001C43E6" w:rsidRPr="0026512A" w:rsidTr="003541A0">
        <w:trPr>
          <w:trHeight w:val="323"/>
        </w:trPr>
        <w:tc>
          <w:tcPr>
            <w:tcW w:w="11209" w:type="dxa"/>
            <w:gridSpan w:val="12"/>
          </w:tcPr>
          <w:p w:rsidR="001C43E6" w:rsidRPr="0026512A" w:rsidRDefault="00C93946">
            <w:r>
              <w:t>${letras1}</w:t>
            </w:r>
          </w:p>
        </w:tc>
        <w:tc>
          <w:tcPr>
            <w:tcW w:w="1397" w:type="dxa"/>
          </w:tcPr>
          <w:p w:rsidR="001C43E6" w:rsidRPr="00C93946" w:rsidRDefault="00C93946" w:rsidP="00C93946">
            <w:pPr>
              <w:pStyle w:val="totales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3541A0">
        <w:trPr>
          <w:trHeight w:val="315"/>
        </w:trPr>
        <w:tc>
          <w:tcPr>
            <w:tcW w:w="11209" w:type="dxa"/>
            <w:gridSpan w:val="12"/>
          </w:tcPr>
          <w:p w:rsidR="001C43E6" w:rsidRPr="0026512A" w:rsidRDefault="001C43E6"/>
        </w:tc>
        <w:tc>
          <w:tcPr>
            <w:tcW w:w="1397" w:type="dxa"/>
          </w:tcPr>
          <w:p w:rsidR="001C43E6" w:rsidRPr="00C93946" w:rsidRDefault="00C93946" w:rsidP="00AF5575">
            <w:pPr>
              <w:pStyle w:val="totales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3541A0">
        <w:trPr>
          <w:trHeight w:val="315"/>
        </w:trPr>
        <w:tc>
          <w:tcPr>
            <w:tcW w:w="11209" w:type="dxa"/>
            <w:gridSpan w:val="12"/>
          </w:tcPr>
          <w:p w:rsidR="00AF5575" w:rsidRPr="0026512A" w:rsidRDefault="00AF5575"/>
        </w:tc>
        <w:tc>
          <w:tcPr>
            <w:tcW w:w="1397" w:type="dxa"/>
          </w:tcPr>
          <w:p w:rsidR="00AF5575" w:rsidRPr="00C93946" w:rsidRDefault="00C93946" w:rsidP="00AF5575">
            <w:pPr>
              <w:pStyle w:val="totales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  <w:bookmarkStart w:id="0" w:name="_GoBack"/>
        <w:bookmarkEnd w:id="0"/>
      </w:tr>
    </w:tbl>
    <w:p w:rsidR="001C43E6" w:rsidRPr="0026512A" w:rsidRDefault="001C43E6" w:rsidP="00AF5575"/>
    <w:sectPr w:rsidR="001C43E6" w:rsidRPr="0026512A" w:rsidSect="009075E9">
      <w:pgSz w:w="12812" w:h="8617"/>
      <w:pgMar w:top="396" w:right="113" w:bottom="426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43E6"/>
    <w:rsid w:val="001C43E6"/>
    <w:rsid w:val="0026512A"/>
    <w:rsid w:val="003541A0"/>
    <w:rsid w:val="00540319"/>
    <w:rsid w:val="009075E9"/>
    <w:rsid w:val="00AF5575"/>
    <w:rsid w:val="00C9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5550-859D-486B-ACA7-9921A3C9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</cp:lastModifiedBy>
  <cp:revision>7</cp:revision>
  <dcterms:created xsi:type="dcterms:W3CDTF">2017-05-15T14:33:00Z</dcterms:created>
  <dcterms:modified xsi:type="dcterms:W3CDTF">2017-05-16T16:13:00Z</dcterms:modified>
  <cp:category/>
</cp:coreProperties>
</file>